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13CA" w14:textId="12CEFF17" w:rsidR="002E0596" w:rsidRPr="001164DF" w:rsidRDefault="00C64FD6">
      <w:pPr>
        <w:rPr>
          <w:rFonts w:ascii="Arial" w:hAnsi="Arial" w:cs="Arial"/>
        </w:rPr>
      </w:pPr>
      <w:r w:rsidRPr="001164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CD618" wp14:editId="5B36ED38">
                <wp:simplePos x="0" y="0"/>
                <wp:positionH relativeFrom="margin">
                  <wp:posOffset>-1358900</wp:posOffset>
                </wp:positionH>
                <wp:positionV relativeFrom="paragraph">
                  <wp:posOffset>4019550</wp:posOffset>
                </wp:positionV>
                <wp:extent cx="6619875" cy="428625"/>
                <wp:effectExtent l="0" t="0" r="0" b="0"/>
                <wp:wrapSquare wrapText="bothSides"/>
                <wp:docPr id="1358251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5975" w14:textId="77777777" w:rsidR="00C64FD6" w:rsidRPr="00C64FD6" w:rsidRDefault="00C64FD6" w:rsidP="00C64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5220"/>
                                <w:sz w:val="44"/>
                                <w:szCs w:val="44"/>
                              </w:rPr>
                            </w:pPr>
                            <w:r w:rsidRPr="00C64FD6">
                              <w:rPr>
                                <w:rFonts w:ascii="Arial" w:hAnsi="Arial" w:cs="Arial"/>
                                <w:b/>
                                <w:bCs/>
                                <w:color w:val="D95220"/>
                                <w:sz w:val="44"/>
                                <w:szCs w:val="44"/>
                              </w:rPr>
                              <w:t>COMPANY NAME</w:t>
                            </w:r>
                          </w:p>
                          <w:p w14:paraId="684138DC" w14:textId="77777777" w:rsidR="00C64FD6" w:rsidRPr="00192874" w:rsidRDefault="00C64FD6" w:rsidP="00192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D6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7pt;margin-top:316.5pt;width:521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26HGAIAACwEAAAOAAAAZHJzL2Uyb0RvYy54bWysU8tu2zAQvBfoPxC817Jd23EEy4GbwEWB&#13;&#10;IAngBDnTFGkJILksSVtyv75LSn4g7anohdrlrvYxM1zctVqRg3C+BlPQ0WBIiTAcytrsCvr2uv4y&#13;&#10;p8QHZkqmwIiCHoWnd8vPnxaNzcUYKlClcASLGJ83tqBVCDbPMs8roZkfgBUGgxKcZgFdt8tKxxqs&#13;&#10;rlU2Hg5nWQOutA648B5vH7ogXab6UgoenqX0IhBVUJwtpNOlcxvPbLlg+c4xW9W8H4P9wxSa1Qab&#13;&#10;nks9sMDI3tV/lNI1d+BBhgEHnYGUNRdpB9xmNPywzaZiVqRdEBxvzzD5/1eWPx029sWR0H6DFgmM&#13;&#10;gDTW5x4v4z6tdDp+cVKCcYTweIZNtIFwvJzNRrfzmyklHGOT8Xw2nsYy2eVv63z4LkCTaBTUIS0J&#13;&#10;LXZ49KFLPaXEZgbWtVKJGmVIgx2+Tofph3MEiyuDPS6zRiu027ZfYAvlEfdy0FHuLV/X2PyR+fDC&#13;&#10;HHKMq6BuwzMeUgE2gd6ipAL362/3MR+hxyglDWqmoP7nnjlBifphkJTb0WQSRZacyfRmjI67jmyv&#13;&#10;I2av7wFlOcIXYnkyY35QJ1M60O8o71XsiiFmOPYuaDiZ96FTMj4PLlarlISysiw8mo3lsXSEM0L7&#13;&#10;2r4zZ3v8AzL3BCd1sfwDDV1uR8RqH0DWiaMIcIdqjztKMrHcP5+o+Ws/ZV0e+fI3AAAA//8DAFBL&#13;&#10;AwQUAAYACAAAACEAf7v/lugAAAARAQAADwAAAGRycy9kb3ducmV2LnhtbEyPQW/CMAyF75P2HyJP&#13;&#10;2g0Sysqq0hShTmjSNA4wLtzSxrQVTdI1Abr9+nmn7WLZsv3e+7LVaDp2xcG3zkqYTQUwtJXTra0l&#13;&#10;HD42kwSYD8pq1TmLEr7Qwyq/v8tUqt3N7vC6DzUjEetTJaEJoU8591WDRvmp69HS7uQGowKNQ831&#13;&#10;oG4kbjoeCbHgRrWWHBrVY9Fgdd5fjIS3YrNVuzIyyXdXvL6f1v3n4RhL+fgwviyprJfAAo7h7wN+&#13;&#10;GSg/5BSsdBerPeskTKLZExEFCYv5nBo6SaIkBlZKeBYiBp5n/D9J/gMAAP//AwBQSwECLQAUAAYA&#13;&#10;CAAAACEAtoM4kv4AAADhAQAAEwAAAAAAAAAAAAAAAAAAAAAAW0NvbnRlbnRfVHlwZXNdLnhtbFBL&#13;&#10;AQItABQABgAIAAAAIQA4/SH/1gAAAJQBAAALAAAAAAAAAAAAAAAAAC8BAABfcmVscy8ucmVsc1BL&#13;&#10;AQItABQABgAIAAAAIQBQa26HGAIAACwEAAAOAAAAAAAAAAAAAAAAAC4CAABkcnMvZTJvRG9jLnht&#13;&#10;bFBLAQItABQABgAIAAAAIQB/u/+W6AAAABEBAAAPAAAAAAAAAAAAAAAAAHIEAABkcnMvZG93bnJl&#13;&#10;di54bWxQSwUGAAAAAAQABADzAAAAhwUAAAAA&#13;&#10;" filled="f" stroked="f" strokeweight=".5pt">
                <v:fill o:detectmouseclick="t"/>
                <v:textbox>
                  <w:txbxContent>
                    <w:p w14:paraId="3CEE5975" w14:textId="77777777" w:rsidR="00C64FD6" w:rsidRPr="00C64FD6" w:rsidRDefault="00C64FD6" w:rsidP="00C64F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95220"/>
                          <w:sz w:val="44"/>
                          <w:szCs w:val="44"/>
                        </w:rPr>
                      </w:pPr>
                      <w:r w:rsidRPr="00C64FD6">
                        <w:rPr>
                          <w:rFonts w:ascii="Arial" w:hAnsi="Arial" w:cs="Arial"/>
                          <w:b/>
                          <w:bCs/>
                          <w:color w:val="D95220"/>
                          <w:sz w:val="44"/>
                          <w:szCs w:val="44"/>
                        </w:rPr>
                        <w:t>COMPANY NAME</w:t>
                      </w:r>
                    </w:p>
                    <w:p w14:paraId="684138DC" w14:textId="77777777" w:rsidR="00C64FD6" w:rsidRPr="00192874" w:rsidRDefault="00C64FD6" w:rsidP="0019287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E0596" w:rsidRPr="001164DF" w:rsidSect="002E0596">
      <w:headerReference w:type="default" r:id="rId7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1ECF" w14:textId="77777777" w:rsidR="00CA5EA2" w:rsidRDefault="00CA5EA2" w:rsidP="002E0596">
      <w:r>
        <w:separator/>
      </w:r>
    </w:p>
  </w:endnote>
  <w:endnote w:type="continuationSeparator" w:id="0">
    <w:p w14:paraId="210B7BD3" w14:textId="77777777" w:rsidR="00CA5EA2" w:rsidRDefault="00CA5EA2" w:rsidP="002E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6C1F" w14:textId="77777777" w:rsidR="00CA5EA2" w:rsidRDefault="00CA5EA2" w:rsidP="002E0596">
      <w:r>
        <w:separator/>
      </w:r>
    </w:p>
  </w:footnote>
  <w:footnote w:type="continuationSeparator" w:id="0">
    <w:p w14:paraId="5D841D44" w14:textId="77777777" w:rsidR="00CA5EA2" w:rsidRDefault="00CA5EA2" w:rsidP="002E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E9B0" w14:textId="0E1C00EC" w:rsidR="002E0596" w:rsidRDefault="002E05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5C10D5" wp14:editId="43932CDC">
          <wp:simplePos x="0" y="0"/>
          <wp:positionH relativeFrom="column">
            <wp:posOffset>-1828800</wp:posOffset>
          </wp:positionH>
          <wp:positionV relativeFrom="paragraph">
            <wp:posOffset>-443204</wp:posOffset>
          </wp:positionV>
          <wp:extent cx="7551964" cy="10674288"/>
          <wp:effectExtent l="0" t="0" r="5080" b="0"/>
          <wp:wrapNone/>
          <wp:docPr id="1784616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61654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64" cy="10674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96"/>
    <w:rsid w:val="001164DF"/>
    <w:rsid w:val="002332FF"/>
    <w:rsid w:val="002E0596"/>
    <w:rsid w:val="00453EBB"/>
    <w:rsid w:val="00527F8C"/>
    <w:rsid w:val="006C21AD"/>
    <w:rsid w:val="007538AC"/>
    <w:rsid w:val="007F573F"/>
    <w:rsid w:val="008D29C5"/>
    <w:rsid w:val="00AC69E0"/>
    <w:rsid w:val="00C64FD6"/>
    <w:rsid w:val="00C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ED4C"/>
  <w15:chartTrackingRefBased/>
  <w15:docId w15:val="{0CADD5DB-6CAF-3844-821F-2202F22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5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5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5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5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5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5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5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5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5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5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5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5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0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96"/>
  </w:style>
  <w:style w:type="paragraph" w:styleId="Footer">
    <w:name w:val="footer"/>
    <w:basedOn w:val="Normal"/>
    <w:link w:val="FooterChar"/>
    <w:uiPriority w:val="99"/>
    <w:unhideWhenUsed/>
    <w:rsid w:val="002E0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6879B-8F38-A542-AF88-222FEDA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s</dc:creator>
  <cp:keywords/>
  <dc:description/>
  <cp:lastModifiedBy>Chris Reilly</cp:lastModifiedBy>
  <cp:revision>4</cp:revision>
  <dcterms:created xsi:type="dcterms:W3CDTF">2026-03-25T08:05:00Z</dcterms:created>
  <dcterms:modified xsi:type="dcterms:W3CDTF">2026-03-25T08:09:00Z</dcterms:modified>
</cp:coreProperties>
</file>